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D06253">
        <w:rPr>
          <w:rFonts w:ascii="Arial" w:hAnsi="Arial" w:cs="Arial"/>
          <w:b/>
          <w:sz w:val="20"/>
          <w:szCs w:val="20"/>
        </w:rPr>
        <w:t>5</w:t>
      </w:r>
      <w:r w:rsidR="000C747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D939C3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B3BDC">
        <w:rPr>
          <w:rFonts w:ascii="Arial" w:hAnsi="Arial" w:cs="Arial"/>
          <w:b/>
          <w:sz w:val="20"/>
          <w:szCs w:val="20"/>
        </w:rPr>
        <w:t>NOVEMBRO</w:t>
      </w:r>
      <w:r w:rsidR="00D70637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0C747A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suplementação de verbas no valor de </w:t>
      </w:r>
      <w:proofErr w:type="spellStart"/>
      <w:r>
        <w:rPr>
          <w:rFonts w:ascii="Arial" w:hAnsi="Arial" w:cs="Arial"/>
          <w:sz w:val="20"/>
          <w:szCs w:val="20"/>
        </w:rPr>
        <w:t>NCr</w:t>
      </w:r>
      <w:proofErr w:type="spellEnd"/>
      <w:r>
        <w:rPr>
          <w:rFonts w:ascii="Arial" w:hAnsi="Arial" w:cs="Arial"/>
          <w:sz w:val="20"/>
          <w:szCs w:val="20"/>
        </w:rPr>
        <w:t>$ 10.122,34 (dez mil, cento e vinte e dois cruzeiros novos e trinta e quatro centavos)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</w:t>
      </w:r>
      <w:r w:rsidR="000148E1">
        <w:rPr>
          <w:rFonts w:ascii="Arial" w:hAnsi="Arial" w:cs="Arial"/>
          <w:b/>
          <w:sz w:val="20"/>
          <w:szCs w:val="20"/>
        </w:rPr>
        <w:t xml:space="preserve">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D939C3">
        <w:rPr>
          <w:rFonts w:ascii="Arial" w:hAnsi="Arial" w:cs="Arial"/>
          <w:b/>
          <w:sz w:val="20"/>
          <w:szCs w:val="20"/>
        </w:rPr>
        <w:t>PELO ART. 20, DA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D939C3">
        <w:rPr>
          <w:rFonts w:ascii="Arial" w:hAnsi="Arial" w:cs="Arial"/>
          <w:b/>
          <w:sz w:val="20"/>
          <w:szCs w:val="20"/>
        </w:rPr>
        <w:t xml:space="preserve"> ESTADUAL Nº 9.842/67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 xml:space="preserve">Fica </w:t>
      </w:r>
      <w:r w:rsidR="006F61CC">
        <w:rPr>
          <w:rFonts w:ascii="Arial" w:hAnsi="Arial" w:cs="Arial"/>
          <w:sz w:val="20"/>
          <w:szCs w:val="20"/>
        </w:rPr>
        <w:t xml:space="preserve">o </w:t>
      </w:r>
      <w:r w:rsidR="00EC66B2">
        <w:rPr>
          <w:rFonts w:ascii="Arial" w:hAnsi="Arial" w:cs="Arial"/>
          <w:sz w:val="20"/>
          <w:szCs w:val="20"/>
        </w:rPr>
        <w:t>Poder Executivo</w:t>
      </w:r>
      <w:r w:rsidR="006F61CC">
        <w:rPr>
          <w:rFonts w:ascii="Arial" w:hAnsi="Arial" w:cs="Arial"/>
          <w:sz w:val="20"/>
          <w:szCs w:val="20"/>
        </w:rPr>
        <w:t xml:space="preserve"> </w:t>
      </w:r>
      <w:r w:rsidR="00D939C3">
        <w:rPr>
          <w:rFonts w:ascii="Arial" w:hAnsi="Arial" w:cs="Arial"/>
          <w:sz w:val="20"/>
          <w:szCs w:val="20"/>
        </w:rPr>
        <w:t xml:space="preserve">Municipal </w:t>
      </w:r>
      <w:r w:rsidR="006F61CC">
        <w:rPr>
          <w:rFonts w:ascii="Arial" w:hAnsi="Arial" w:cs="Arial"/>
          <w:sz w:val="20"/>
          <w:szCs w:val="20"/>
        </w:rPr>
        <w:t xml:space="preserve">autorizado a </w:t>
      </w:r>
      <w:r w:rsidR="00D939C3">
        <w:rPr>
          <w:rFonts w:ascii="Arial" w:hAnsi="Arial" w:cs="Arial"/>
          <w:sz w:val="20"/>
          <w:szCs w:val="20"/>
        </w:rPr>
        <w:t xml:space="preserve">abrir na Diretoria de Contabilidade, um crédito suplementar, no valor de </w:t>
      </w:r>
      <w:proofErr w:type="spellStart"/>
      <w:r w:rsidR="00D939C3">
        <w:rPr>
          <w:rFonts w:ascii="Arial" w:hAnsi="Arial" w:cs="Arial"/>
          <w:sz w:val="20"/>
          <w:szCs w:val="20"/>
        </w:rPr>
        <w:t>NCr</w:t>
      </w:r>
      <w:proofErr w:type="spellEnd"/>
      <w:r w:rsidR="00D939C3">
        <w:rPr>
          <w:rFonts w:ascii="Arial" w:hAnsi="Arial" w:cs="Arial"/>
          <w:sz w:val="20"/>
          <w:szCs w:val="20"/>
        </w:rPr>
        <w:t>$ 10.122,34 (dez mil, cento e vinte e dois cruzeiros novos e trinta e quatro centavos), destinado à suplementação de verbas constantes do Orçamento vigente, conforme especificação em anexo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8E1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D939C3">
        <w:rPr>
          <w:rFonts w:ascii="Arial" w:hAnsi="Arial" w:cs="Arial"/>
          <w:sz w:val="20"/>
          <w:szCs w:val="20"/>
        </w:rPr>
        <w:t>O valor do presente crédito suplementar, será coberto com o Saldo-Levantamento Parcial da Receita de 20/7/67</w:t>
      </w:r>
      <w:r w:rsidR="00D43987">
        <w:rPr>
          <w:rFonts w:ascii="Arial" w:hAnsi="Arial" w:cs="Arial"/>
          <w:sz w:val="20"/>
          <w:szCs w:val="20"/>
        </w:rPr>
        <w:t>.</w:t>
      </w: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D939C3">
        <w:rPr>
          <w:rFonts w:ascii="Arial" w:hAnsi="Arial" w:cs="Arial"/>
          <w:sz w:val="20"/>
          <w:szCs w:val="20"/>
        </w:rPr>
        <w:t>20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6B3BDC">
        <w:rPr>
          <w:rFonts w:ascii="Arial" w:hAnsi="Arial" w:cs="Arial"/>
          <w:sz w:val="20"/>
          <w:szCs w:val="20"/>
        </w:rPr>
        <w:t>nov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23AA8" w:rsidRDefault="00F23AA8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23AA8" w:rsidRPr="00F23AA8" w:rsidRDefault="00F23AA8" w:rsidP="00F23A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3AA8">
        <w:rPr>
          <w:rFonts w:ascii="Arial" w:hAnsi="Arial" w:cs="Arial"/>
          <w:b/>
          <w:sz w:val="20"/>
          <w:szCs w:val="20"/>
        </w:rPr>
        <w:t>QUADRO DE SUPLEMENTAÇÕES DE VERBAS DO ORÇAMENTO VIGENTE</w:t>
      </w:r>
    </w:p>
    <w:p w:rsidR="00F23AA8" w:rsidRDefault="00F23AA8" w:rsidP="00F23A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829"/>
        <w:gridCol w:w="1176"/>
        <w:gridCol w:w="4854"/>
        <w:gridCol w:w="2774"/>
      </w:tblGrid>
      <w:tr w:rsidR="00F23AA8" w:rsidRPr="00F23AA8" w:rsidTr="00F23AA8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F23AA8" w:rsidRPr="00F23AA8" w:rsidRDefault="00F23AA8" w:rsidP="00F23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AA8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F23AA8" w:rsidRPr="00F23AA8" w:rsidRDefault="00F23AA8" w:rsidP="00F23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AA8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F23AA8" w:rsidRPr="00F23AA8" w:rsidRDefault="00F23AA8" w:rsidP="00F23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AA8">
              <w:rPr>
                <w:rFonts w:ascii="Arial" w:hAnsi="Arial" w:cs="Arial"/>
                <w:b/>
                <w:sz w:val="20"/>
                <w:szCs w:val="20"/>
              </w:rPr>
              <w:t xml:space="preserve">Valor a Suplementar </w:t>
            </w:r>
            <w:proofErr w:type="spellStart"/>
            <w:r w:rsidRPr="00F23AA8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F23AA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23AA8" w:rsidRPr="00F23AA8" w:rsidTr="00F23AA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23AA8" w:rsidRPr="00F23AA8" w:rsidRDefault="00F23AA8" w:rsidP="00F23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AA8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23AA8" w:rsidRPr="00F23AA8" w:rsidRDefault="00F23AA8" w:rsidP="00F23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AA8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F23AA8" w:rsidRPr="00F23AA8" w:rsidRDefault="00F23AA8" w:rsidP="00F23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F23AA8" w:rsidRPr="00F23AA8" w:rsidRDefault="00F23AA8" w:rsidP="00F23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 – GABINETE DO PREFEITO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Representação do Sr. Prefeito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t. E cond. de funcionários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1.0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326F4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3</w:t>
            </w:r>
          </w:p>
        </w:tc>
        <w:tc>
          <w:tcPr>
            <w:tcW w:w="0" w:type="auto"/>
          </w:tcPr>
          <w:p w:rsidR="00F23AA8" w:rsidRDefault="00326F4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F23AA8" w:rsidRDefault="00F23AA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326F4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3</w:t>
            </w:r>
          </w:p>
        </w:tc>
        <w:tc>
          <w:tcPr>
            <w:tcW w:w="0" w:type="auto"/>
          </w:tcPr>
          <w:p w:rsidR="00F23AA8" w:rsidRDefault="00326F4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F23AA8" w:rsidRDefault="00F23AA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326F4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3</w:t>
            </w:r>
          </w:p>
        </w:tc>
        <w:tc>
          <w:tcPr>
            <w:tcW w:w="0" w:type="auto"/>
          </w:tcPr>
          <w:p w:rsidR="00F23AA8" w:rsidRDefault="00326F4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F23AA8" w:rsidRDefault="00F23AA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326F4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. de mov. itens e outros</w:t>
            </w:r>
          </w:p>
        </w:tc>
        <w:tc>
          <w:tcPr>
            <w:tcW w:w="0" w:type="auto"/>
          </w:tcPr>
          <w:p w:rsidR="00F23AA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40,00</w:t>
            </w: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326F4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1.1</w:t>
            </w:r>
          </w:p>
        </w:tc>
        <w:tc>
          <w:tcPr>
            <w:tcW w:w="0" w:type="auto"/>
          </w:tcPr>
          <w:p w:rsidR="00F23AA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40,00</w:t>
            </w:r>
          </w:p>
        </w:tc>
      </w:tr>
      <w:tr w:rsidR="00F23AA8" w:rsidTr="00F23AA8">
        <w:trPr>
          <w:jc w:val="center"/>
        </w:trPr>
        <w:tc>
          <w:tcPr>
            <w:tcW w:w="0" w:type="auto"/>
          </w:tcPr>
          <w:p w:rsidR="00F23AA8" w:rsidRDefault="00326F4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</w:tcPr>
          <w:p w:rsidR="00F23AA8" w:rsidRDefault="00F23AA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3AA8" w:rsidRDefault="00326F48" w:rsidP="00F23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ÇADORIA MUNICIPAL</w:t>
            </w:r>
          </w:p>
        </w:tc>
        <w:tc>
          <w:tcPr>
            <w:tcW w:w="0" w:type="auto"/>
          </w:tcPr>
          <w:p w:rsidR="00F23AA8" w:rsidRDefault="00F23AA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pessoal efetivo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1.6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61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61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61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/ constr. de prédios escolares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1.9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5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5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5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pessoal mens.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Vencimentos do pesso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,62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2.4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,62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3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3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Vencimentos do pesso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0,72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2.8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0,72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8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8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Vencimentos do pessoal diar</w:t>
            </w:r>
            <w:r>
              <w:rPr>
                <w:rFonts w:ascii="Arial" w:hAnsi="Arial" w:cs="Arial"/>
                <w:sz w:val="20"/>
                <w:szCs w:val="20"/>
              </w:rPr>
              <w:t>ista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3.0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9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9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pessoal diarista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26F48" w:rsidTr="00F23AA8">
        <w:trPr>
          <w:jc w:val="center"/>
        </w:trPr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6F48" w:rsidRDefault="00326F48" w:rsidP="00326F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3.1</w:t>
            </w:r>
          </w:p>
        </w:tc>
        <w:tc>
          <w:tcPr>
            <w:tcW w:w="0" w:type="auto"/>
          </w:tcPr>
          <w:p w:rsidR="00326F48" w:rsidRDefault="00326F48" w:rsidP="00326F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</w:tbl>
    <w:p w:rsidR="00F23AA8" w:rsidRDefault="00F23AA8" w:rsidP="00F23A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995"/>
        <w:gridCol w:w="1340"/>
      </w:tblGrid>
      <w:tr w:rsidR="0002658F" w:rsidRPr="0002658F" w:rsidTr="004766C0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02658F" w:rsidRPr="0002658F" w:rsidRDefault="0002658F" w:rsidP="00026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MO</w:t>
            </w:r>
          </w:p>
        </w:tc>
      </w:tr>
      <w:tr w:rsidR="0002658F" w:rsidRPr="0002658F" w:rsidTr="004441EA">
        <w:trPr>
          <w:trHeight w:val="54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2658F" w:rsidRPr="0002658F" w:rsidRDefault="0002658F" w:rsidP="00026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58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  <w:p w:rsidR="0002658F" w:rsidRPr="0002658F" w:rsidRDefault="0002658F" w:rsidP="00026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58F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658F" w:rsidRPr="0002658F" w:rsidRDefault="0002658F" w:rsidP="00026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58F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02658F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02658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2658F" w:rsidTr="00326F48">
        <w:trPr>
          <w:jc w:val="center"/>
        </w:trPr>
        <w:tc>
          <w:tcPr>
            <w:tcW w:w="0" w:type="auto"/>
          </w:tcPr>
          <w:p w:rsidR="0002658F" w:rsidRDefault="0002658F" w:rsidP="0002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:rsidR="0002658F" w:rsidRDefault="0002658F" w:rsidP="00026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</w:tr>
      <w:tr w:rsidR="0002658F" w:rsidTr="00326F48">
        <w:trPr>
          <w:jc w:val="center"/>
        </w:trPr>
        <w:tc>
          <w:tcPr>
            <w:tcW w:w="0" w:type="auto"/>
          </w:tcPr>
          <w:p w:rsidR="0002658F" w:rsidRDefault="0002658F" w:rsidP="0002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02658F" w:rsidRDefault="0002658F" w:rsidP="00026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40,00</w:t>
            </w:r>
          </w:p>
        </w:tc>
      </w:tr>
      <w:tr w:rsidR="0002658F" w:rsidTr="00326F48">
        <w:trPr>
          <w:jc w:val="center"/>
        </w:trPr>
        <w:tc>
          <w:tcPr>
            <w:tcW w:w="0" w:type="auto"/>
          </w:tcPr>
          <w:p w:rsidR="0002658F" w:rsidRDefault="0002658F" w:rsidP="0002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</w:tcPr>
          <w:p w:rsidR="0002658F" w:rsidRDefault="0002658F" w:rsidP="00026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02658F" w:rsidTr="00326F48">
        <w:trPr>
          <w:jc w:val="center"/>
        </w:trPr>
        <w:tc>
          <w:tcPr>
            <w:tcW w:w="0" w:type="auto"/>
          </w:tcPr>
          <w:p w:rsidR="0002658F" w:rsidRDefault="0002658F" w:rsidP="0002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02658F" w:rsidRDefault="0002658F" w:rsidP="00026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02658F" w:rsidTr="00326F48">
        <w:trPr>
          <w:jc w:val="center"/>
        </w:trPr>
        <w:tc>
          <w:tcPr>
            <w:tcW w:w="0" w:type="auto"/>
          </w:tcPr>
          <w:p w:rsidR="0002658F" w:rsidRDefault="0002658F" w:rsidP="0002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02658F" w:rsidRDefault="0002658F" w:rsidP="00026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,62</w:t>
            </w:r>
          </w:p>
        </w:tc>
      </w:tr>
      <w:tr w:rsidR="0002658F" w:rsidTr="00326F48">
        <w:trPr>
          <w:jc w:val="center"/>
        </w:trPr>
        <w:tc>
          <w:tcPr>
            <w:tcW w:w="0" w:type="auto"/>
          </w:tcPr>
          <w:p w:rsidR="0002658F" w:rsidRDefault="0002658F" w:rsidP="0002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0" w:type="auto"/>
          </w:tcPr>
          <w:p w:rsidR="0002658F" w:rsidRDefault="0002658F" w:rsidP="00026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80,72</w:t>
            </w:r>
          </w:p>
        </w:tc>
      </w:tr>
      <w:tr w:rsidR="0002658F" w:rsidTr="00326F48">
        <w:trPr>
          <w:jc w:val="center"/>
        </w:trPr>
        <w:tc>
          <w:tcPr>
            <w:tcW w:w="0" w:type="auto"/>
          </w:tcPr>
          <w:p w:rsidR="0002658F" w:rsidRDefault="0002658F" w:rsidP="0002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02658F" w:rsidRDefault="0002658F" w:rsidP="00026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02658F" w:rsidTr="00326F48">
        <w:trPr>
          <w:jc w:val="center"/>
        </w:trPr>
        <w:tc>
          <w:tcPr>
            <w:tcW w:w="0" w:type="auto"/>
          </w:tcPr>
          <w:p w:rsidR="0002658F" w:rsidRDefault="0002658F" w:rsidP="0002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02658F" w:rsidRDefault="0002658F" w:rsidP="00026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02658F" w:rsidTr="00326F48">
        <w:trPr>
          <w:jc w:val="center"/>
        </w:trPr>
        <w:tc>
          <w:tcPr>
            <w:tcW w:w="0" w:type="auto"/>
          </w:tcPr>
          <w:p w:rsidR="0002658F" w:rsidRDefault="0002658F" w:rsidP="0002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658F" w:rsidRDefault="0002658F" w:rsidP="00026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2,34</w:t>
            </w:r>
          </w:p>
        </w:tc>
      </w:tr>
    </w:tbl>
    <w:p w:rsidR="0002658F" w:rsidRDefault="0002658F" w:rsidP="00F23A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658F" w:rsidRDefault="0002658F" w:rsidP="00F23A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3AA8" w:rsidRDefault="00F23AA8" w:rsidP="00F23A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20 de novembro de 1967.</w:t>
      </w:r>
    </w:p>
    <w:p w:rsidR="00F23AA8" w:rsidRDefault="00F23AA8" w:rsidP="00F23AA8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23AA8" w:rsidRDefault="00F23AA8" w:rsidP="00F23AA8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23AA8" w:rsidRDefault="00F23AA8" w:rsidP="00F23A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F23AA8" w:rsidRDefault="00F23AA8" w:rsidP="00F23A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2658F" w:rsidRDefault="0002658F" w:rsidP="00F23A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658F" w:rsidRDefault="0002658F" w:rsidP="00F23A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658F" w:rsidRDefault="0002658F" w:rsidP="00F23A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SON RODRIGUES DA CUNHA</w:t>
      </w:r>
    </w:p>
    <w:p w:rsidR="0002658F" w:rsidRDefault="0002658F" w:rsidP="00F23A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dor </w:t>
      </w:r>
    </w:p>
    <w:p w:rsidR="00F23AA8" w:rsidRDefault="00F23AA8" w:rsidP="00F23A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23AA8" w:rsidRDefault="00F23AA8" w:rsidP="00F23A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23AA8" w:rsidRPr="00E20C83" w:rsidRDefault="0002658F" w:rsidP="00F23AA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LTER PENNINCK CAETANO</w:t>
      </w:r>
    </w:p>
    <w:p w:rsidR="00F23AA8" w:rsidRDefault="0002658F" w:rsidP="00F23AA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criturário </w:t>
      </w:r>
      <w:bookmarkStart w:id="0" w:name="_GoBack"/>
      <w:bookmarkEnd w:id="0"/>
    </w:p>
    <w:p w:rsidR="00F23AA8" w:rsidRDefault="00F23AA8" w:rsidP="00F23AA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23AA8" w:rsidRDefault="00F23AA8" w:rsidP="00F23AA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23AA8" w:rsidRDefault="00F23AA8" w:rsidP="00F23AA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F23AA8" w:rsidRDefault="00F23AA8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F23AA8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2658F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C747A"/>
    <w:rsid w:val="000D1492"/>
    <w:rsid w:val="000E00AA"/>
    <w:rsid w:val="000E3D2A"/>
    <w:rsid w:val="00113709"/>
    <w:rsid w:val="00127A68"/>
    <w:rsid w:val="00132801"/>
    <w:rsid w:val="0014546A"/>
    <w:rsid w:val="00156962"/>
    <w:rsid w:val="00156DC5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26F48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3BDC"/>
    <w:rsid w:val="006B5C90"/>
    <w:rsid w:val="006C2F9E"/>
    <w:rsid w:val="006E3942"/>
    <w:rsid w:val="006E3C44"/>
    <w:rsid w:val="006F067C"/>
    <w:rsid w:val="006F588B"/>
    <w:rsid w:val="006F61CC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3987"/>
    <w:rsid w:val="00D442AB"/>
    <w:rsid w:val="00D462BA"/>
    <w:rsid w:val="00D47D39"/>
    <w:rsid w:val="00D5126A"/>
    <w:rsid w:val="00D641C9"/>
    <w:rsid w:val="00D70637"/>
    <w:rsid w:val="00D7651E"/>
    <w:rsid w:val="00D77134"/>
    <w:rsid w:val="00D939C3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C66B2"/>
    <w:rsid w:val="00ED505F"/>
    <w:rsid w:val="00EF7887"/>
    <w:rsid w:val="00F1571E"/>
    <w:rsid w:val="00F23AA8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58D7-49B7-4DC1-A098-CB42B6FD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9-19T14:25:00Z</dcterms:created>
  <dcterms:modified xsi:type="dcterms:W3CDTF">2019-09-19T14:50:00Z</dcterms:modified>
</cp:coreProperties>
</file>